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3600" w:rsidRPr="00CE4039" w14:paraId="127B76AA" w14:textId="77777777" w:rsidTr="00036D20">
        <w:tc>
          <w:tcPr>
            <w:tcW w:w="9060" w:type="dxa"/>
          </w:tcPr>
          <w:p w14:paraId="127B76A5" w14:textId="77777777" w:rsidR="00363600" w:rsidRPr="00CE4039" w:rsidRDefault="0036360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27B76A6" w14:textId="77777777" w:rsidR="00363600" w:rsidRPr="00CE4039" w:rsidRDefault="00363600">
            <w:pPr>
              <w:rPr>
                <w:rFonts w:ascii="Arial" w:hAnsi="Arial" w:cs="Arial"/>
              </w:rPr>
            </w:pPr>
          </w:p>
          <w:p w14:paraId="127B76A7" w14:textId="46C363AC" w:rsidR="00CE4039" w:rsidRDefault="00CE4039">
            <w:pPr>
              <w:rPr>
                <w:rFonts w:ascii="Arial" w:hAnsi="Arial" w:cs="Arial"/>
              </w:rPr>
            </w:pPr>
          </w:p>
          <w:p w14:paraId="50D3A4BC" w14:textId="77777777" w:rsidR="005D7846" w:rsidRPr="00CE4039" w:rsidRDefault="005D7846">
            <w:pPr>
              <w:rPr>
                <w:rFonts w:ascii="Arial" w:hAnsi="Arial" w:cs="Arial"/>
              </w:rPr>
            </w:pPr>
          </w:p>
          <w:p w14:paraId="127B76A8" w14:textId="10C6BCA4" w:rsidR="00363600" w:rsidRDefault="00363600">
            <w:pPr>
              <w:rPr>
                <w:rFonts w:ascii="Arial" w:hAnsi="Arial" w:cs="Arial"/>
              </w:rPr>
            </w:pPr>
          </w:p>
          <w:p w14:paraId="333FA0C4" w14:textId="2B075A18" w:rsidR="000E5962" w:rsidRDefault="000E5962">
            <w:pPr>
              <w:rPr>
                <w:rFonts w:ascii="Arial" w:hAnsi="Arial" w:cs="Arial"/>
              </w:rPr>
            </w:pPr>
          </w:p>
          <w:p w14:paraId="54180ADB" w14:textId="77777777" w:rsidR="000E5962" w:rsidRDefault="000E5962">
            <w:pPr>
              <w:rPr>
                <w:rFonts w:ascii="Arial" w:hAnsi="Arial" w:cs="Arial"/>
              </w:rPr>
            </w:pPr>
          </w:p>
          <w:p w14:paraId="30A6494E" w14:textId="77777777" w:rsidR="00036D20" w:rsidRPr="00CE4039" w:rsidRDefault="00036D20">
            <w:pPr>
              <w:rPr>
                <w:rFonts w:ascii="Arial" w:hAnsi="Arial" w:cs="Arial"/>
              </w:rPr>
            </w:pPr>
          </w:p>
          <w:p w14:paraId="127B76A9" w14:textId="77777777" w:rsidR="00363600" w:rsidRPr="00CE4039" w:rsidRDefault="00363600">
            <w:pPr>
              <w:rPr>
                <w:rFonts w:ascii="Arial" w:hAnsi="Arial" w:cs="Arial"/>
              </w:rPr>
            </w:pPr>
            <w:r w:rsidRPr="00CE4039">
              <w:rPr>
                <w:rFonts w:ascii="Arial" w:hAnsi="Arial" w:cs="Arial"/>
              </w:rPr>
              <w:t>Anschrift / Telefonnummer der allgemeinen Schule / Förderschule</w:t>
            </w:r>
          </w:p>
        </w:tc>
      </w:tr>
    </w:tbl>
    <w:p w14:paraId="127B76AB" w14:textId="244D1C85" w:rsidR="00214695" w:rsidRDefault="00214695" w:rsidP="00363600">
      <w:pPr>
        <w:pStyle w:val="KeinLeerraum"/>
        <w:jc w:val="center"/>
        <w:rPr>
          <w:rFonts w:ascii="Arial" w:hAnsi="Arial" w:cs="Arial"/>
        </w:rPr>
      </w:pPr>
    </w:p>
    <w:p w14:paraId="3D4BD583" w14:textId="77777777" w:rsidR="005D7846" w:rsidRPr="00CE4039" w:rsidRDefault="005D7846" w:rsidP="00363600">
      <w:pPr>
        <w:pStyle w:val="KeinLeerraum"/>
        <w:jc w:val="center"/>
        <w:rPr>
          <w:rFonts w:ascii="Arial" w:hAnsi="Arial" w:cs="Arial"/>
        </w:rPr>
      </w:pPr>
    </w:p>
    <w:p w14:paraId="127B76AC" w14:textId="77777777" w:rsidR="00363600" w:rsidRPr="005D7846" w:rsidRDefault="00363600" w:rsidP="00363600">
      <w:pPr>
        <w:pStyle w:val="KeinLeerraum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5D7846">
        <w:rPr>
          <w:rFonts w:ascii="Arial" w:hAnsi="Arial" w:cs="Arial"/>
          <w:b/>
          <w:sz w:val="32"/>
          <w:szCs w:val="24"/>
          <w:u w:val="single"/>
        </w:rPr>
        <w:t>Antrag auf Beratung</w:t>
      </w:r>
    </w:p>
    <w:p w14:paraId="127B76AD" w14:textId="15BFE650" w:rsidR="00363600" w:rsidRPr="005D7846" w:rsidRDefault="00363600" w:rsidP="00363600">
      <w:pPr>
        <w:pStyle w:val="KeinLeerraum"/>
        <w:jc w:val="center"/>
        <w:rPr>
          <w:rFonts w:ascii="Arial" w:hAnsi="Arial" w:cs="Arial"/>
          <w:sz w:val="28"/>
          <w:szCs w:val="24"/>
          <w:u w:val="single"/>
        </w:rPr>
      </w:pPr>
      <w:r w:rsidRPr="005D7846">
        <w:rPr>
          <w:rFonts w:ascii="Arial" w:hAnsi="Arial" w:cs="Arial"/>
          <w:sz w:val="28"/>
          <w:szCs w:val="24"/>
          <w:u w:val="single"/>
        </w:rPr>
        <w:t>im Rahmen der überregionalen ambulanten und mobilen Angebote</w:t>
      </w:r>
    </w:p>
    <w:p w14:paraId="7DF35AC8" w14:textId="6263A5AC" w:rsidR="00036D20" w:rsidRDefault="00036D20" w:rsidP="0036360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p w14:paraId="23D7AE79" w14:textId="77777777" w:rsidR="005D7846" w:rsidRPr="00C31102" w:rsidRDefault="005D7846" w:rsidP="00363600">
      <w:pPr>
        <w:pStyle w:val="KeinLeerraum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5"/>
        <w:gridCol w:w="4545"/>
      </w:tblGrid>
      <w:tr w:rsidR="00363600" w:rsidRPr="005D7846" w14:paraId="127B76B2" w14:textId="77777777" w:rsidTr="00036D20">
        <w:trPr>
          <w:trHeight w:val="454"/>
        </w:trPr>
        <w:tc>
          <w:tcPr>
            <w:tcW w:w="9060" w:type="dxa"/>
            <w:gridSpan w:val="2"/>
            <w:vAlign w:val="center"/>
          </w:tcPr>
          <w:p w14:paraId="127B76B1" w14:textId="13C2D7E0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7846">
              <w:rPr>
                <w:rFonts w:ascii="Arial" w:hAnsi="Arial" w:cs="Arial"/>
                <w:b/>
                <w:sz w:val="24"/>
                <w:szCs w:val="24"/>
              </w:rPr>
              <w:t>Name des Schülers/ der Schülerin:</w:t>
            </w:r>
          </w:p>
        </w:tc>
      </w:tr>
      <w:tr w:rsidR="00363600" w:rsidRPr="005D7846" w14:paraId="127B76B4" w14:textId="77777777" w:rsidTr="00036D20">
        <w:trPr>
          <w:trHeight w:val="454"/>
        </w:trPr>
        <w:tc>
          <w:tcPr>
            <w:tcW w:w="9060" w:type="dxa"/>
            <w:gridSpan w:val="2"/>
            <w:vAlign w:val="center"/>
          </w:tcPr>
          <w:p w14:paraId="127B76B3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</w:tr>
      <w:tr w:rsidR="00363600" w:rsidRPr="005D7846" w14:paraId="127B76B7" w14:textId="77777777" w:rsidTr="00036D20">
        <w:trPr>
          <w:trHeight w:val="454"/>
        </w:trPr>
        <w:tc>
          <w:tcPr>
            <w:tcW w:w="4515" w:type="dxa"/>
            <w:vAlign w:val="center"/>
          </w:tcPr>
          <w:p w14:paraId="127B76B5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Klasse:</w:t>
            </w:r>
          </w:p>
        </w:tc>
        <w:tc>
          <w:tcPr>
            <w:tcW w:w="4545" w:type="dxa"/>
            <w:vAlign w:val="center"/>
          </w:tcPr>
          <w:p w14:paraId="127B76B6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Schulbesuchsjahr:</w:t>
            </w:r>
          </w:p>
        </w:tc>
      </w:tr>
    </w:tbl>
    <w:p w14:paraId="127B76B8" w14:textId="77777777" w:rsidR="00363600" w:rsidRPr="005D7846" w:rsidRDefault="00363600" w:rsidP="00036D20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4582"/>
        <w:gridCol w:w="4479"/>
        <w:gridCol w:w="10"/>
      </w:tblGrid>
      <w:tr w:rsidR="00363600" w:rsidRPr="005D7846" w14:paraId="127B76BB" w14:textId="77777777" w:rsidTr="005D7846">
        <w:trPr>
          <w:gridAfter w:val="1"/>
          <w:wAfter w:w="10" w:type="dxa"/>
          <w:trHeight w:val="454"/>
        </w:trPr>
        <w:tc>
          <w:tcPr>
            <w:tcW w:w="4582" w:type="dxa"/>
            <w:vAlign w:val="center"/>
          </w:tcPr>
          <w:p w14:paraId="127B76B9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Klassenlehrer(in):</w:t>
            </w:r>
          </w:p>
        </w:tc>
        <w:tc>
          <w:tcPr>
            <w:tcW w:w="4479" w:type="dxa"/>
            <w:vAlign w:val="center"/>
          </w:tcPr>
          <w:p w14:paraId="127B76BA" w14:textId="77777777" w:rsidR="00363600" w:rsidRPr="005D7846" w:rsidRDefault="0036360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Tel.:</w:t>
            </w:r>
          </w:p>
        </w:tc>
      </w:tr>
      <w:tr w:rsidR="00363600" w:rsidRPr="005D7846" w14:paraId="127B76BF" w14:textId="77777777" w:rsidTr="00036D20">
        <w:trPr>
          <w:trHeight w:val="1361"/>
        </w:trPr>
        <w:tc>
          <w:tcPr>
            <w:tcW w:w="9071" w:type="dxa"/>
            <w:gridSpan w:val="3"/>
            <w:vAlign w:val="center"/>
          </w:tcPr>
          <w:p w14:paraId="13EDC6EC" w14:textId="77777777" w:rsidR="005D7846" w:rsidRPr="005D7846" w:rsidRDefault="005D7846" w:rsidP="00036D20">
            <w:pPr>
              <w:rPr>
                <w:rFonts w:ascii="Arial" w:hAnsi="Arial" w:cs="Arial"/>
                <w:sz w:val="10"/>
                <w:szCs w:val="24"/>
              </w:rPr>
            </w:pPr>
          </w:p>
          <w:p w14:paraId="6817BC42" w14:textId="4F5BE85B" w:rsidR="00036D20" w:rsidRPr="005D7846" w:rsidRDefault="00036D20" w:rsidP="00036D20">
            <w:pPr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Bei der Schülerin/ dem Schüler besteht bereits ein sonderpädagogischer Förderbedarf:</w:t>
            </w:r>
          </w:p>
          <w:p w14:paraId="719E2EFA" w14:textId="77777777" w:rsidR="00036D20" w:rsidRPr="005D7846" w:rsidRDefault="00036D20" w:rsidP="00036D20">
            <w:pPr>
              <w:rPr>
                <w:rFonts w:ascii="Arial" w:hAnsi="Arial" w:cs="Arial"/>
                <w:sz w:val="12"/>
                <w:szCs w:val="24"/>
              </w:rPr>
            </w:pPr>
          </w:p>
          <w:p w14:paraId="5C7D2873" w14:textId="77777777" w:rsidR="00036D20" w:rsidRPr="005D7846" w:rsidRDefault="00036D20" w:rsidP="00036D20">
            <w:pPr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E1201">
              <w:rPr>
                <w:rFonts w:ascii="Arial" w:hAnsi="Arial" w:cs="Arial"/>
                <w:sz w:val="24"/>
                <w:szCs w:val="24"/>
              </w:rPr>
            </w:r>
            <w:r w:rsidR="005E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D784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D7846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14:paraId="4885B8E4" w14:textId="77777777" w:rsidR="00036D20" w:rsidRPr="005D7846" w:rsidRDefault="00036D20" w:rsidP="00036D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2D8FF" w14:textId="77777777" w:rsidR="00036D20" w:rsidRPr="005D7846" w:rsidRDefault="00036D20" w:rsidP="00036D2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D784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8C97F" wp14:editId="5746C90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75895</wp:posOffset>
                      </wp:positionV>
                      <wp:extent cx="216000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75D31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.85pt" to="287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" strokecolor="black [3213]"/>
                  </w:pict>
                </mc:Fallback>
              </mc:AlternateContent>
            </w:r>
            <w:r w:rsidRPr="005D78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4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E1201">
              <w:rPr>
                <w:rFonts w:ascii="Arial" w:hAnsi="Arial" w:cs="Arial"/>
                <w:sz w:val="24"/>
                <w:szCs w:val="24"/>
              </w:rPr>
            </w:r>
            <w:r w:rsidR="005E12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D784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D7846">
              <w:rPr>
                <w:rFonts w:ascii="Arial" w:hAnsi="Arial" w:cs="Arial"/>
                <w:sz w:val="24"/>
                <w:szCs w:val="24"/>
              </w:rPr>
              <w:t xml:space="preserve"> ja</w:t>
            </w:r>
            <w:r w:rsidRPr="005D7846">
              <w:rPr>
                <w:rFonts w:ascii="Arial" w:hAnsi="Arial" w:cs="Arial"/>
                <w:sz w:val="24"/>
                <w:szCs w:val="24"/>
              </w:rPr>
              <w:tab/>
              <w:t xml:space="preserve">   Förderbedarf: </w:t>
            </w:r>
          </w:p>
          <w:p w14:paraId="127B76BE" w14:textId="66060E20" w:rsidR="0099663C" w:rsidRPr="005D7846" w:rsidRDefault="0099663C" w:rsidP="00036D20">
            <w:pPr>
              <w:pStyle w:val="KeinLeerraum"/>
              <w:spacing w:line="276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363600" w:rsidRPr="005D7846" w14:paraId="127B76C3" w14:textId="77777777" w:rsidTr="005D7846">
        <w:trPr>
          <w:gridAfter w:val="1"/>
          <w:wAfter w:w="10" w:type="dxa"/>
          <w:trHeight w:val="794"/>
        </w:trPr>
        <w:tc>
          <w:tcPr>
            <w:tcW w:w="4582" w:type="dxa"/>
            <w:vAlign w:val="center"/>
          </w:tcPr>
          <w:p w14:paraId="127B76C0" w14:textId="77777777" w:rsidR="00363600" w:rsidRPr="005D7846" w:rsidRDefault="0099663C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verantwortliche(r)</w:t>
            </w:r>
          </w:p>
          <w:p w14:paraId="127B76C1" w14:textId="77777777" w:rsidR="0099663C" w:rsidRPr="005D7846" w:rsidRDefault="0099663C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Förderschullehrer(in):</w:t>
            </w:r>
          </w:p>
        </w:tc>
        <w:tc>
          <w:tcPr>
            <w:tcW w:w="4479" w:type="dxa"/>
            <w:vAlign w:val="center"/>
          </w:tcPr>
          <w:p w14:paraId="58FF09ED" w14:textId="77777777" w:rsidR="00363600" w:rsidRPr="005D7846" w:rsidRDefault="0099663C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Tel.:</w:t>
            </w:r>
          </w:p>
          <w:p w14:paraId="127B76C2" w14:textId="62FAF44B" w:rsidR="00036D20" w:rsidRPr="005D7846" w:rsidRDefault="00036D20" w:rsidP="00036D20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0F0556E" w14:textId="0F0A18FB" w:rsidR="00036D20" w:rsidRPr="005D7846" w:rsidRDefault="00036D20" w:rsidP="000E5962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843"/>
      </w:tblGrid>
      <w:tr w:rsidR="00036D20" w:rsidRPr="005D7846" w14:paraId="32AB4552" w14:textId="77777777" w:rsidTr="00036D20">
        <w:trPr>
          <w:trHeight w:val="454"/>
        </w:trPr>
        <w:tc>
          <w:tcPr>
            <w:tcW w:w="9062" w:type="dxa"/>
            <w:gridSpan w:val="2"/>
            <w:vAlign w:val="center"/>
          </w:tcPr>
          <w:p w14:paraId="5CBBFB79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b/>
                <w:sz w:val="24"/>
                <w:szCs w:val="24"/>
              </w:rPr>
              <w:t>Erziehungs- und Sorgeberechtigte</w:t>
            </w:r>
          </w:p>
        </w:tc>
      </w:tr>
      <w:tr w:rsidR="00036D20" w:rsidRPr="005D7846" w14:paraId="729F5970" w14:textId="77777777" w:rsidTr="00036D20">
        <w:trPr>
          <w:trHeight w:val="454"/>
        </w:trPr>
        <w:tc>
          <w:tcPr>
            <w:tcW w:w="988" w:type="dxa"/>
            <w:vAlign w:val="center"/>
          </w:tcPr>
          <w:p w14:paraId="6F8F37FF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074" w:type="dxa"/>
            <w:vAlign w:val="center"/>
          </w:tcPr>
          <w:p w14:paraId="64643057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D20" w:rsidRPr="005D7846" w14:paraId="334FBCCA" w14:textId="77777777" w:rsidTr="00036D20">
        <w:trPr>
          <w:trHeight w:val="454"/>
        </w:trPr>
        <w:tc>
          <w:tcPr>
            <w:tcW w:w="988" w:type="dxa"/>
            <w:vAlign w:val="center"/>
          </w:tcPr>
          <w:p w14:paraId="663703BD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Anschrift:</w:t>
            </w:r>
          </w:p>
        </w:tc>
        <w:tc>
          <w:tcPr>
            <w:tcW w:w="8074" w:type="dxa"/>
            <w:vAlign w:val="center"/>
          </w:tcPr>
          <w:p w14:paraId="679752C8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D20" w:rsidRPr="005D7846" w14:paraId="0726897A" w14:textId="77777777" w:rsidTr="00036D20">
        <w:trPr>
          <w:trHeight w:val="454"/>
        </w:trPr>
        <w:tc>
          <w:tcPr>
            <w:tcW w:w="988" w:type="dxa"/>
            <w:vAlign w:val="center"/>
          </w:tcPr>
          <w:p w14:paraId="150A6E12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D7846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8074" w:type="dxa"/>
            <w:vAlign w:val="center"/>
          </w:tcPr>
          <w:p w14:paraId="4C2D7677" w14:textId="77777777" w:rsidR="00036D20" w:rsidRPr="005D7846" w:rsidRDefault="00036D20" w:rsidP="00036D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D1B9F" w14:textId="21C94C59" w:rsidR="00036D20" w:rsidRPr="000E5962" w:rsidRDefault="00036D20" w:rsidP="000E5962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6D20" w:rsidRPr="00CE4039" w14:paraId="6921B1F0" w14:textId="77777777" w:rsidTr="005D7846">
        <w:trPr>
          <w:trHeight w:val="454"/>
        </w:trPr>
        <w:tc>
          <w:tcPr>
            <w:tcW w:w="9060" w:type="dxa"/>
            <w:vAlign w:val="center"/>
          </w:tcPr>
          <w:p w14:paraId="57CCDC06" w14:textId="77777777" w:rsidR="00036D20" w:rsidRPr="00CE4039" w:rsidRDefault="00036D20" w:rsidP="005D7846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E4039">
              <w:rPr>
                <w:rFonts w:ascii="Arial" w:hAnsi="Arial" w:cs="Arial"/>
                <w:sz w:val="24"/>
                <w:szCs w:val="24"/>
              </w:rPr>
              <w:t>Die Beratung ist gewünscht als:</w:t>
            </w:r>
          </w:p>
        </w:tc>
      </w:tr>
      <w:tr w:rsidR="00036D20" w:rsidRPr="00CE4039" w14:paraId="35B9FB2A" w14:textId="77777777" w:rsidTr="000E5962">
        <w:trPr>
          <w:trHeight w:val="454"/>
        </w:trPr>
        <w:tc>
          <w:tcPr>
            <w:tcW w:w="9060" w:type="dxa"/>
            <w:vAlign w:val="center"/>
          </w:tcPr>
          <w:p w14:paraId="4CB42345" w14:textId="2ADDAD1D" w:rsidR="00036D20" w:rsidRPr="00CE4039" w:rsidRDefault="00036D20" w:rsidP="000E5962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2109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</w:rPr>
              <w:instrText xml:space="preserve"> FORMCHECKBOX </w:instrText>
            </w:r>
            <w:r w:rsidR="005E1201">
              <w:rPr>
                <w:rFonts w:ascii="Arial" w:hAnsi="Arial" w:cs="Arial"/>
              </w:rPr>
            </w:r>
            <w:r w:rsidR="005E1201">
              <w:rPr>
                <w:rFonts w:ascii="Arial" w:hAnsi="Arial" w:cs="Arial"/>
              </w:rPr>
              <w:fldChar w:fldCharType="separate"/>
            </w:r>
            <w:r w:rsidRPr="00E02109">
              <w:rPr>
                <w:rFonts w:ascii="Arial" w:hAnsi="Arial" w:cs="Arial"/>
              </w:rPr>
              <w:fldChar w:fldCharType="end"/>
            </w:r>
            <w:r w:rsidRPr="00E02109">
              <w:rPr>
                <w:rFonts w:ascii="Arial" w:hAnsi="Arial" w:cs="Arial"/>
                <w:b/>
              </w:rPr>
              <w:t xml:space="preserve">  Systemberatung</w:t>
            </w:r>
          </w:p>
        </w:tc>
      </w:tr>
      <w:tr w:rsidR="00036D20" w:rsidRPr="00CE4039" w14:paraId="571F31BD" w14:textId="77777777" w:rsidTr="000E5962">
        <w:trPr>
          <w:trHeight w:val="1755"/>
        </w:trPr>
        <w:tc>
          <w:tcPr>
            <w:tcW w:w="9060" w:type="dxa"/>
            <w:vAlign w:val="center"/>
          </w:tcPr>
          <w:p w14:paraId="105BD379" w14:textId="77777777" w:rsidR="00036D20" w:rsidRPr="00036D20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sz w:val="4"/>
              </w:rPr>
            </w:pPr>
          </w:p>
          <w:p w14:paraId="60E57B0C" w14:textId="28DA98E7" w:rsidR="00036D20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E02109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109">
              <w:rPr>
                <w:rFonts w:ascii="Arial" w:hAnsi="Arial" w:cs="Arial"/>
              </w:rPr>
              <w:instrText xml:space="preserve"> FORMCHECKBOX </w:instrText>
            </w:r>
            <w:r w:rsidR="005E1201">
              <w:rPr>
                <w:rFonts w:ascii="Arial" w:hAnsi="Arial" w:cs="Arial"/>
              </w:rPr>
            </w:r>
            <w:r w:rsidR="005E1201">
              <w:rPr>
                <w:rFonts w:ascii="Arial" w:hAnsi="Arial" w:cs="Arial"/>
              </w:rPr>
              <w:fldChar w:fldCharType="separate"/>
            </w:r>
            <w:r w:rsidRPr="00E02109">
              <w:rPr>
                <w:rFonts w:ascii="Arial" w:hAnsi="Arial" w:cs="Arial"/>
              </w:rPr>
              <w:fldChar w:fldCharType="end"/>
            </w:r>
            <w:r w:rsidRPr="00E02109">
              <w:rPr>
                <w:rFonts w:ascii="Arial" w:hAnsi="Arial" w:cs="Arial"/>
                <w:b/>
              </w:rPr>
              <w:t xml:space="preserve">  Einzelfallberatu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36D20">
              <w:rPr>
                <w:rFonts w:ascii="Arial" w:hAnsi="Arial" w:cs="Arial"/>
                <w:sz w:val="16"/>
                <w:szCs w:val="20"/>
              </w:rPr>
              <w:t>(* Zustimmung und Kenntnisnahme der Erziehungs- / Sorgeberechtigten ist notwendig)</w:t>
            </w:r>
          </w:p>
          <w:p w14:paraId="65288FD6" w14:textId="77777777" w:rsidR="00036D20" w:rsidRPr="00036D20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7CA37EF" w14:textId="65F95263" w:rsidR="00036D20" w:rsidRPr="00CE4039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Pr="00CE4039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14:paraId="21E130F0" w14:textId="6022EE3D" w:rsidR="00036D20" w:rsidRPr="00CE4039" w:rsidRDefault="00036D20" w:rsidP="005D7846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CE4039">
              <w:rPr>
                <w:rFonts w:ascii="Arial" w:hAnsi="Arial" w:cs="Arial"/>
                <w:sz w:val="20"/>
                <w:szCs w:val="20"/>
              </w:rPr>
              <w:t>Unterschrift der Erziehungs- / Sorgeberechtigten</w:t>
            </w:r>
          </w:p>
        </w:tc>
      </w:tr>
    </w:tbl>
    <w:p w14:paraId="4282C4E7" w14:textId="2DC8B234" w:rsidR="00036D20" w:rsidRDefault="00036D20" w:rsidP="00CE4039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7693808" w14:textId="6A9734CA" w:rsidR="00036D20" w:rsidRDefault="00036D20" w:rsidP="00CE4039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45D117D4" w14:textId="77777777" w:rsidR="00036D20" w:rsidRPr="00CE4039" w:rsidRDefault="00036D20" w:rsidP="00CE4039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127B76C9" w14:textId="77777777" w:rsidR="0099663C" w:rsidRPr="00CE4039" w:rsidRDefault="0099663C" w:rsidP="00CE4039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127B76E3" w14:textId="77777777" w:rsidR="00CE4039" w:rsidRDefault="00CE4039" w:rsidP="00363600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4039" w14:paraId="127B7707" w14:textId="77777777" w:rsidTr="000E5962">
        <w:trPr>
          <w:trHeight w:val="7654"/>
        </w:trPr>
        <w:tc>
          <w:tcPr>
            <w:tcW w:w="9060" w:type="dxa"/>
          </w:tcPr>
          <w:p w14:paraId="127B76E4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61947839"/>
            <w:r w:rsidRPr="00CE4039">
              <w:rPr>
                <w:rFonts w:ascii="Arial" w:hAnsi="Arial" w:cs="Arial"/>
                <w:b/>
                <w:sz w:val="24"/>
                <w:szCs w:val="24"/>
              </w:rPr>
              <w:t>Problemdarstellung:</w:t>
            </w:r>
          </w:p>
          <w:p w14:paraId="127B76E5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E4039">
              <w:rPr>
                <w:rFonts w:ascii="Arial" w:hAnsi="Arial" w:cs="Arial"/>
                <w:sz w:val="24"/>
                <w:szCs w:val="24"/>
              </w:rPr>
              <w:t>(Beratungsanlass)</w:t>
            </w:r>
          </w:p>
          <w:p w14:paraId="127B76E6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7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8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9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A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B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C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D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E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EF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0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1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2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3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4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5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6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7" w14:textId="7C6B3B68" w:rsid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8D2F9D2" w14:textId="77777777" w:rsidR="000E5962" w:rsidRPr="00CE4039" w:rsidRDefault="000E5962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8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9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6FA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2" w14:textId="7C532F9B" w:rsid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E565741" w14:textId="77777777" w:rsidR="000E5962" w:rsidRPr="00CE4039" w:rsidRDefault="000E5962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3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4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5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27B7706" w14:textId="77777777" w:rsidR="00CE4039" w:rsidRPr="00CE4039" w:rsidRDefault="00CE4039" w:rsidP="003636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46DF77F7" w14:textId="060A19C6" w:rsidR="000E5962" w:rsidRDefault="000E5962" w:rsidP="00363600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5962" w14:paraId="4A0AB469" w14:textId="77777777" w:rsidTr="000E5962">
        <w:trPr>
          <w:trHeight w:val="4195"/>
        </w:trPr>
        <w:tc>
          <w:tcPr>
            <w:tcW w:w="9060" w:type="dxa"/>
          </w:tcPr>
          <w:p w14:paraId="4185E9EA" w14:textId="61D2256A" w:rsidR="000E5962" w:rsidRPr="000E5962" w:rsidRDefault="000E5962" w:rsidP="00D21559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eits durchgeführte Maßnahmen:</w:t>
            </w:r>
          </w:p>
          <w:p w14:paraId="496B90BF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E9CC7F4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FAFA9F1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1175546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72F2649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6DC9FC7" w14:textId="77777777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92BFEC1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0D7B5801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653A5F8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6AE0728" w14:textId="715E1B86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252C563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A5B6EAE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0F35755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A5C270F" w14:textId="77777777" w:rsidR="000E5962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8E5FC3F" w14:textId="026A12B4" w:rsidR="000E5962" w:rsidRPr="00CE4039" w:rsidRDefault="000E5962" w:rsidP="00D2155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3C7708" w14:textId="77777777" w:rsidR="000E5962" w:rsidRDefault="000E5962" w:rsidP="00363600">
      <w:pPr>
        <w:pStyle w:val="KeinLeerraum"/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D7846" w:rsidRPr="00CE4039" w14:paraId="17918D46" w14:textId="77777777" w:rsidTr="00D21559">
        <w:tc>
          <w:tcPr>
            <w:tcW w:w="3020" w:type="dxa"/>
          </w:tcPr>
          <w:p w14:paraId="2F2A018C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8A215C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E4039">
              <w:rPr>
                <w:rFonts w:ascii="Arial" w:hAnsi="Arial" w:cs="Arial"/>
                <w:sz w:val="24"/>
                <w:szCs w:val="24"/>
              </w:rPr>
              <w:t>___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432ECDE4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759D8D40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Schulleiterin / Schulleiter</w:t>
            </w:r>
          </w:p>
        </w:tc>
        <w:tc>
          <w:tcPr>
            <w:tcW w:w="3020" w:type="dxa"/>
          </w:tcPr>
          <w:p w14:paraId="3840BFE5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0E808C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726631DB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559384D6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Förderschullehrkraft</w:t>
            </w:r>
          </w:p>
        </w:tc>
        <w:tc>
          <w:tcPr>
            <w:tcW w:w="3020" w:type="dxa"/>
          </w:tcPr>
          <w:p w14:paraId="175BDD56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6ECAE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4DF2B124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72829B6D" w14:textId="77777777" w:rsidR="005D7846" w:rsidRPr="00CE4039" w:rsidRDefault="005D7846" w:rsidP="00D21559">
            <w:pPr>
              <w:pStyle w:val="KeinLeerraum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4039">
              <w:rPr>
                <w:rFonts w:ascii="Arial" w:hAnsi="Arial" w:cs="Arial"/>
                <w:sz w:val="20"/>
                <w:szCs w:val="20"/>
              </w:rPr>
              <w:t>Klassenleiterin / Klassenleiter</w:t>
            </w:r>
          </w:p>
        </w:tc>
      </w:tr>
    </w:tbl>
    <w:p w14:paraId="4D119B00" w14:textId="77777777" w:rsidR="005D7846" w:rsidRPr="00363600" w:rsidRDefault="005D7846" w:rsidP="00363600">
      <w:pPr>
        <w:pStyle w:val="KeinLeerraum"/>
        <w:rPr>
          <w:sz w:val="24"/>
          <w:szCs w:val="24"/>
        </w:rPr>
      </w:pPr>
    </w:p>
    <w:sectPr w:rsidR="005D7846" w:rsidRPr="00363600" w:rsidSect="000E5962">
      <w:footerReference w:type="default" r:id="rId7"/>
      <w:pgSz w:w="11906" w:h="16838"/>
      <w:pgMar w:top="567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4B0A" w14:textId="77777777" w:rsidR="005E1201" w:rsidRDefault="005E1201" w:rsidP="005B4C89">
      <w:pPr>
        <w:spacing w:after="0" w:line="240" w:lineRule="auto"/>
      </w:pPr>
      <w:r>
        <w:separator/>
      </w:r>
    </w:p>
  </w:endnote>
  <w:endnote w:type="continuationSeparator" w:id="0">
    <w:p w14:paraId="4D0551F5" w14:textId="77777777" w:rsidR="005E1201" w:rsidRDefault="005E1201" w:rsidP="005B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3253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17FF9858" w14:textId="3E0F56BC" w:rsidR="000E5962" w:rsidRPr="000E5962" w:rsidRDefault="000E5962">
        <w:pPr>
          <w:pStyle w:val="Fuzeile"/>
          <w:jc w:val="right"/>
          <w:rPr>
            <w:rFonts w:ascii="Arial" w:hAnsi="Arial" w:cs="Arial"/>
            <w:sz w:val="16"/>
          </w:rPr>
        </w:pPr>
        <w:r w:rsidRPr="000E5962">
          <w:rPr>
            <w:rFonts w:ascii="Arial" w:hAnsi="Arial" w:cs="Arial"/>
            <w:sz w:val="16"/>
          </w:rPr>
          <w:fldChar w:fldCharType="begin"/>
        </w:r>
        <w:r w:rsidRPr="000E5962">
          <w:rPr>
            <w:rFonts w:ascii="Arial" w:hAnsi="Arial" w:cs="Arial"/>
            <w:sz w:val="16"/>
          </w:rPr>
          <w:instrText>PAGE   \* MERGEFORMAT</w:instrText>
        </w:r>
        <w:r w:rsidRPr="000E5962">
          <w:rPr>
            <w:rFonts w:ascii="Arial" w:hAnsi="Arial" w:cs="Arial"/>
            <w:sz w:val="16"/>
          </w:rPr>
          <w:fldChar w:fldCharType="separate"/>
        </w:r>
        <w:r w:rsidRPr="000E5962">
          <w:rPr>
            <w:rFonts w:ascii="Arial" w:hAnsi="Arial" w:cs="Arial"/>
            <w:sz w:val="16"/>
          </w:rPr>
          <w:t>2</w:t>
        </w:r>
        <w:r w:rsidRPr="000E5962">
          <w:rPr>
            <w:rFonts w:ascii="Arial" w:hAnsi="Arial" w:cs="Arial"/>
            <w:sz w:val="16"/>
          </w:rPr>
          <w:fldChar w:fldCharType="end"/>
        </w:r>
      </w:p>
    </w:sdtContent>
  </w:sdt>
  <w:p w14:paraId="4C652F13" w14:textId="77777777" w:rsidR="000E5962" w:rsidRDefault="000E59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78376" w14:textId="77777777" w:rsidR="005E1201" w:rsidRDefault="005E1201" w:rsidP="005B4C89">
      <w:pPr>
        <w:spacing w:after="0" w:line="240" w:lineRule="auto"/>
      </w:pPr>
      <w:r>
        <w:separator/>
      </w:r>
    </w:p>
  </w:footnote>
  <w:footnote w:type="continuationSeparator" w:id="0">
    <w:p w14:paraId="00B798F5" w14:textId="77777777" w:rsidR="005E1201" w:rsidRDefault="005E1201" w:rsidP="005B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0"/>
    <w:rsid w:val="00036D20"/>
    <w:rsid w:val="0008715E"/>
    <w:rsid w:val="000E5962"/>
    <w:rsid w:val="0015255B"/>
    <w:rsid w:val="00214695"/>
    <w:rsid w:val="0028767B"/>
    <w:rsid w:val="00363600"/>
    <w:rsid w:val="005B4C89"/>
    <w:rsid w:val="005D7846"/>
    <w:rsid w:val="005E1201"/>
    <w:rsid w:val="0081010A"/>
    <w:rsid w:val="00840531"/>
    <w:rsid w:val="0087091A"/>
    <w:rsid w:val="008B6D46"/>
    <w:rsid w:val="009947E3"/>
    <w:rsid w:val="0099663C"/>
    <w:rsid w:val="00A1458E"/>
    <w:rsid w:val="00AB4FDF"/>
    <w:rsid w:val="00C31102"/>
    <w:rsid w:val="00CE4039"/>
    <w:rsid w:val="00D026C7"/>
    <w:rsid w:val="00D560AE"/>
    <w:rsid w:val="00E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76A4"/>
  <w15:docId w15:val="{F4C68750-DF11-426A-A206-86A4DE0D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6360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B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C89"/>
  </w:style>
  <w:style w:type="paragraph" w:styleId="Fuzeile">
    <w:name w:val="footer"/>
    <w:basedOn w:val="Standard"/>
    <w:link w:val="FuzeileZchn"/>
    <w:uiPriority w:val="99"/>
    <w:unhideWhenUsed/>
    <w:rsid w:val="005B4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9402-2A80-4E34-8810-69BD8C8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CH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mmerFrank</dc:creator>
  <cp:lastModifiedBy>Lehrer</cp:lastModifiedBy>
  <cp:revision>2</cp:revision>
  <cp:lastPrinted>2024-09-03T06:51:00Z</cp:lastPrinted>
  <dcterms:created xsi:type="dcterms:W3CDTF">2024-09-03T07:01:00Z</dcterms:created>
  <dcterms:modified xsi:type="dcterms:W3CDTF">2024-09-03T07:01:00Z</dcterms:modified>
</cp:coreProperties>
</file>